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7D0E87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</w:t>
                            </w:r>
                            <w:r w:rsidR="00C45D2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شش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مدار های مرتبه اول، پاسخ پله و ضربه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7D0E8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13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0E8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آذر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7D0E87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</w:t>
                      </w:r>
                      <w:r w:rsidR="00C45D2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شش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مدار های مرتبه اول، پاسخ پله و ضربه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7D0E8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13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7D0E8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آذر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C45D24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C45D24">
        <w:rPr>
          <w:rFonts w:cs="Far.Nazanin"/>
          <w:color w:val="FF0000"/>
          <w:sz w:val="28"/>
          <w:szCs w:val="28"/>
          <w:lang w:bidi="fa-IR"/>
        </w:rPr>
        <w:t>6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</w:t>
      </w:r>
      <w:bookmarkStart w:id="0" w:name="_GoBack"/>
      <w:bookmarkEnd w:id="0"/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1137DC" w:rsidRPr="001137DC" w:rsidRDefault="001137DC" w:rsidP="001137DC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ولتاژ خازن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 (فیلم 12 اشرف)</w:t>
      </w:r>
      <w:r w:rsidR="00C802B6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1137DC" w:rsidRPr="001137DC" w:rsidRDefault="00C802B6" w:rsidP="001137DC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6DF90" wp14:editId="24DB63A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339850" cy="4626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4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Default="000A146F" w:rsidP="00C802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  <w:lang w:bidi="fa-IR"/>
                                  </w:rPr>
                                  <m:t>=3 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DF90" id="Text Box 10" o:spid="_x0000_s1029" type="#_x0000_t202" style="position:absolute;left:0;text-align:left;margin-left:54.3pt;margin-top:21.6pt;width:105.5pt;height:36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" fillcolor="white [3201]" stroked="f" strokeweight=".5pt">
                <v:textbox>
                  <w:txbxContent>
                    <w:p w:rsidR="00C802B6" w:rsidRDefault="0030300D" w:rsidP="00C802B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=3 V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7DC" w:rsidRPr="001137DC" w:rsidRDefault="00C802B6" w:rsidP="001137D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74EF4" wp14:editId="63DCA940">
                <wp:simplePos x="0" y="0"/>
                <wp:positionH relativeFrom="column">
                  <wp:posOffset>2721429</wp:posOffset>
                </wp:positionH>
                <wp:positionV relativeFrom="paragraph">
                  <wp:posOffset>708297</wp:posOffset>
                </wp:positionV>
                <wp:extent cx="419100" cy="31024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02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C802B6" w:rsidP="00C802B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802B6">
                              <w:rPr>
                                <w:color w:val="FF0000"/>
                                <w:sz w:val="28"/>
                                <w:szCs w:val="28"/>
                              </w:rPr>
                              <w:t>V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4EF4" id="Text Box 13" o:spid="_x0000_s1030" type="#_x0000_t202" style="position:absolute;margin-left:214.3pt;margin-top:55.75pt;width:33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" fillcolor="white [3212]" stroked="f" strokeweight=".5pt">
                <v:textbox>
                  <w:txbxContent>
                    <w:p w:rsidR="00C802B6" w:rsidRPr="00C802B6" w:rsidRDefault="00C802B6" w:rsidP="00C802B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802B6">
                        <w:rPr>
                          <w:color w:val="FF0000"/>
                          <w:sz w:val="28"/>
                          <w:szCs w:val="28"/>
                        </w:rPr>
                        <w:t>V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5B266" wp14:editId="40D9BF08">
                <wp:simplePos x="0" y="0"/>
                <wp:positionH relativeFrom="margin">
                  <wp:align>center</wp:align>
                </wp:positionH>
                <wp:positionV relativeFrom="paragraph">
                  <wp:posOffset>396422</wp:posOffset>
                </wp:positionV>
                <wp:extent cx="123371" cy="112486"/>
                <wp:effectExtent l="0" t="0" r="0" b="1905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" cy="11248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2A74" id="Plus 11" o:spid="_x0000_s1026" style="position:absolute;margin-left:0;margin-top:31.2pt;width:9.7pt;height:8.8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23371,1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" path="m16353,43015r32104,l48457,14910r26457,l74914,43015r32104,l107018,69471r-32104,l74914,97576r-26457,l48457,69471r-32104,l16353,43015xe" fillcolor="red" stroked="f" strokeweight="1.75pt">
                <v:stroke endcap="round"/>
                <v:path arrowok="t" o:connecttype="custom" o:connectlocs="16353,43015;48457,43015;48457,14910;74914,14910;74914,43015;107018,43015;107018,69471;74914,69471;74914,97576;48457,97576;48457,69471;16353,69471;16353,43015" o:connectangles="0,0,0,0,0,0,0,0,0,0,0,0,0"/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F401A" wp14:editId="170B195D">
                <wp:simplePos x="0" y="0"/>
                <wp:positionH relativeFrom="margin">
                  <wp:align>center</wp:align>
                </wp:positionH>
                <wp:positionV relativeFrom="paragraph">
                  <wp:posOffset>1262107</wp:posOffset>
                </wp:positionV>
                <wp:extent cx="130629" cy="108857"/>
                <wp:effectExtent l="0" t="0" r="3175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D5D8" id="Minus 12" o:spid="_x0000_s1026" style="position:absolute;margin-left:0;margin-top:99.4pt;width:10.3pt;height:8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  <w10:wrap anchorx="margin"/>
              </v:shape>
            </w:pict>
          </mc:Fallback>
        </mc:AlternateContent>
      </w:r>
      <w:r w:rsidR="001137DC" w:rsidRPr="001137D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719070" cy="1700212"/>
            <wp:effectExtent l="0" t="0" r="5080" b="0"/>
            <wp:docPr id="1" name="Picture 1" descr="C:\Users\mostafa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6" cy="17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1137DC" w:rsidRDefault="001137DC" w:rsidP="001137DC">
      <w:pPr>
        <w:bidi/>
        <w:rPr>
          <w:rFonts w:cs="Far.Nazanin"/>
          <w:sz w:val="28"/>
          <w:szCs w:val="28"/>
          <w:rtl/>
          <w:lang w:bidi="fa-IR"/>
        </w:rPr>
      </w:pPr>
    </w:p>
    <w:p w:rsidR="001137DC" w:rsidRPr="001137DC" w:rsidRDefault="001137DC" w:rsidP="001137DC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زیر: الف) جریان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0)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دست آورید. ب)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یه دست آورید.(فیلم 13 اشرف)</w:t>
      </w:r>
    </w:p>
    <w:p w:rsidR="001137DC" w:rsidRDefault="00C802B6" w:rsidP="001137DC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CC3AC" wp14:editId="109B6233">
                <wp:simplePos x="0" y="0"/>
                <wp:positionH relativeFrom="margin">
                  <wp:posOffset>4428565</wp:posOffset>
                </wp:positionH>
                <wp:positionV relativeFrom="paragraph">
                  <wp:posOffset>239470</wp:posOffset>
                </wp:positionV>
                <wp:extent cx="1301750" cy="46586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6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Default="000A146F" w:rsidP="00C802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  <w:lang w:bidi="fa-IR"/>
                                  </w:rPr>
                                  <m:t>=1 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C3AC" id="Text Box 14" o:spid="_x0000_s1031" type="#_x0000_t202" style="position:absolute;left:0;text-align:left;margin-left:348.7pt;margin-top:18.85pt;width:102.5pt;height:36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" fillcolor="white [3201]" stroked="f" strokeweight=".5pt">
                <v:textbox>
                  <w:txbxContent>
                    <w:p w:rsidR="00C802B6" w:rsidRDefault="0030300D" w:rsidP="00C802B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=1 V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0443</wp:posOffset>
                </wp:positionH>
                <wp:positionV relativeFrom="paragraph">
                  <wp:posOffset>170634</wp:posOffset>
                </wp:positionV>
                <wp:extent cx="424180" cy="2860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86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C802B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C802B6">
                              <w:rPr>
                                <w:color w:val="FF0000"/>
                                <w:sz w:val="28"/>
                                <w:szCs w:val="28"/>
                              </w:rPr>
                              <w:t>V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0.45pt;margin-top:13.45pt;width:33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" fillcolor="white [3212]" stroked="f" strokeweight=".5pt">
                <v:textbox>
                  <w:txbxContent>
                    <w:p w:rsidR="00C802B6" w:rsidRPr="00C802B6" w:rsidRDefault="00C802B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802B6">
                        <w:rPr>
                          <w:color w:val="FF0000"/>
                          <w:sz w:val="28"/>
                          <w:szCs w:val="28"/>
                        </w:rPr>
                        <w:t>V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19BBB" wp14:editId="42602854">
                <wp:simplePos x="0" y="0"/>
                <wp:positionH relativeFrom="column">
                  <wp:posOffset>1705428</wp:posOffset>
                </wp:positionH>
                <wp:positionV relativeFrom="paragraph">
                  <wp:posOffset>335280</wp:posOffset>
                </wp:positionV>
                <wp:extent cx="123371" cy="112486"/>
                <wp:effectExtent l="0" t="0" r="0" b="1905"/>
                <wp:wrapNone/>
                <wp:docPr id="5" name="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" cy="11248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CBEA" id="Plus 5" o:spid="_x0000_s1026" style="position:absolute;margin-left:134.3pt;margin-top:26.4pt;width:9.7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371,1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" path="m16353,43015r32104,l48457,14910r26457,l74914,43015r32104,l107018,69471r-32104,l74914,97576r-26457,l48457,69471r-32104,l16353,43015xe" fillcolor="red" stroked="f" strokeweight="1.75pt">
                <v:stroke endcap="round"/>
                <v:path arrowok="t" o:connecttype="custom" o:connectlocs="16353,43015;48457,43015;48457,14910;74914,14910;74914,43015;107018,43015;107018,69471;74914,69471;74914,97576;48457,97576;48457,69471;16353,69471;16353,43015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1FCC1" wp14:editId="0B6A4212">
                <wp:simplePos x="0" y="0"/>
                <wp:positionH relativeFrom="column">
                  <wp:posOffset>2390956</wp:posOffset>
                </wp:positionH>
                <wp:positionV relativeFrom="paragraph">
                  <wp:posOffset>342900</wp:posOffset>
                </wp:positionV>
                <wp:extent cx="130629" cy="108857"/>
                <wp:effectExtent l="0" t="0" r="3175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CCF4" id="Minus 6" o:spid="_x0000_s1026" style="position:absolute;margin-left:188.25pt;margin-top:27pt;width:10.3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</w:p>
    <w:p w:rsidR="001137DC" w:rsidRPr="001137DC" w:rsidRDefault="00C802B6" w:rsidP="001137DC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371</wp:posOffset>
                </wp:positionH>
                <wp:positionV relativeFrom="paragraph">
                  <wp:posOffset>940889</wp:posOffset>
                </wp:positionV>
                <wp:extent cx="348343" cy="2929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0A146F" w:rsidP="00C802B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19.7pt;margin-top:74.1pt;width:27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" fillcolor="white [3201]" stroked="f" strokeweight=".5pt">
                <v:textbox>
                  <w:txbxContent>
                    <w:p w:rsidR="00C802B6" w:rsidRPr="00C802B6" w:rsidRDefault="0030300D" w:rsidP="00C802B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2481</wp:posOffset>
                </wp:positionH>
                <wp:positionV relativeFrom="paragraph">
                  <wp:posOffset>1027702</wp:posOffset>
                </wp:positionV>
                <wp:extent cx="116114" cy="134257"/>
                <wp:effectExtent l="0" t="0" r="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0B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05.7pt;margin-top:80.9pt;width:9.1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" adj="12259" fillcolor="red" stroked="f" strokeweight="1.75pt">
                <v:stroke endcap="round"/>
              </v:shape>
            </w:pict>
          </mc:Fallback>
        </mc:AlternateContent>
      </w:r>
      <w:r w:rsidR="001137DC" w:rsidRPr="001137D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995613" cy="1438174"/>
            <wp:effectExtent l="0" t="0" r="0" b="0"/>
            <wp:docPr id="2" name="Picture 2" descr="C:\Users\mostafa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45" cy="14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DC" w:rsidRDefault="001137DC" w:rsidP="00D069FC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D069FC" w:rsidRDefault="000A146F" w:rsidP="00D069FC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C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t</m:t>
            </m:r>
          </m:e>
        </m:d>
      </m:oMath>
      <w:r w:rsidR="00D069F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اض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 w:rsidR="00D069F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 (فیلم 13 اشرف)</w:t>
      </w:r>
    </w:p>
    <w:p w:rsidR="00D069FC" w:rsidRDefault="00D069FC" w:rsidP="00D069FC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069FC" w:rsidRPr="00D069FC" w:rsidRDefault="00D069FC" w:rsidP="00D069F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F95A7" wp14:editId="780D265E">
                <wp:simplePos x="0" y="0"/>
                <wp:positionH relativeFrom="column">
                  <wp:posOffset>848995</wp:posOffset>
                </wp:positionH>
                <wp:positionV relativeFrom="paragraph">
                  <wp:posOffset>650875</wp:posOffset>
                </wp:positionV>
                <wp:extent cx="123190" cy="112395"/>
                <wp:effectExtent l="0" t="0" r="0" b="1905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239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85D8" id="Plus 17" o:spid="_x0000_s1026" style="position:absolute;margin-left:66.85pt;margin-top:51.25pt;width:9.7pt;height: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" path="m16329,42980r32048,l48377,14898r26436,l74813,42980r32048,l106861,69415r-32048,l74813,97497r-26436,l48377,69415r-32048,l16329,42980xe" fillcolor="red" stroked="f" strokeweight="1.75pt">
                <v:stroke endcap="round"/>
                <v:path arrowok="t" o:connecttype="custom" o:connectlocs="16329,42980;48377,42980;48377,14898;74813,14898;74813,42980;106861,42980;106861,69415;74813,69415;74813,97497;48377,97497;48377,69415;16329,69415;16329,42980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C95C8" wp14:editId="24BAC830">
                <wp:simplePos x="0" y="0"/>
                <wp:positionH relativeFrom="column">
                  <wp:posOffset>858618</wp:posOffset>
                </wp:positionH>
                <wp:positionV relativeFrom="paragraph">
                  <wp:posOffset>1295400</wp:posOffset>
                </wp:positionV>
                <wp:extent cx="130629" cy="108857"/>
                <wp:effectExtent l="0" t="0" r="3175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FDDFF" id="Minus 18" o:spid="_x0000_s1026" style="position:absolute;margin-left:67.6pt;margin-top:102pt;width:10.3pt;height: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  <w:r w:rsidRPr="00D069F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409950" cy="1765300"/>
            <wp:effectExtent l="0" t="0" r="0" b="6350"/>
            <wp:docPr id="16" name="Picture 16" descr="C:\Users\mostafa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96" cy="17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0A146F" w:rsidP="006F0E8B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C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t</m:t>
            </m:r>
          </m:e>
        </m:d>
      </m:oMath>
      <w:r w:rsidR="00AA7DE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اض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≥0</m:t>
        </m:r>
      </m:oMath>
      <w:r w:rsidR="00AA7DE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</w:t>
      </w:r>
      <w:r w:rsidR="006F0E8B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(کلید برای مدت طولانی بسته بوده است و در </w:t>
      </w:r>
      <w:r w:rsidR="006F0E8B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 w:rsidR="006F0E8B" w:rsidRPr="006F0E8B">
        <w:rPr>
          <w:rFonts w:asciiTheme="minorBidi" w:eastAsiaTheme="minorEastAsia" w:hAnsiTheme="minorBidi" w:cs="Far.Nazanin"/>
          <w:b/>
          <w:bCs/>
          <w:sz w:val="28"/>
          <w:szCs w:val="28"/>
          <w:rtl/>
          <w:lang w:bidi="fa-IR"/>
        </w:rPr>
        <w:t xml:space="preserve"> </w:t>
      </w:r>
      <w:r w:rsidR="006F0E8B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>باز می شود) (فیلم 13 اشرف)</w:t>
      </w:r>
    </w:p>
    <w:p w:rsidR="00AA7DEC" w:rsidRDefault="00AA7DEC" w:rsidP="00AA7DEC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A7DEC" w:rsidRPr="00AA7DEC" w:rsidRDefault="006F0E8B" w:rsidP="00AA7DE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1161</wp:posOffset>
                </wp:positionH>
                <wp:positionV relativeFrom="paragraph">
                  <wp:posOffset>1311184</wp:posOffset>
                </wp:positionV>
                <wp:extent cx="107576" cy="121024"/>
                <wp:effectExtent l="0" t="0" r="6985" b="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21024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506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117.4pt;margin-top:103.25pt;width:8.45pt;height: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" adj="10800" fillcolor="black [3200]" stroked="f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1718</wp:posOffset>
                </wp:positionH>
                <wp:positionV relativeFrom="paragraph">
                  <wp:posOffset>884854</wp:posOffset>
                </wp:positionV>
                <wp:extent cx="427185" cy="546604"/>
                <wp:effectExtent l="0" t="0" r="27940" b="2794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185" cy="54660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1FC" id="Arc 26" o:spid="_x0000_s1026" style="position:absolute;margin-left:105.65pt;margin-top:69.65pt;width:33.65pt;height:43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185,54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" path="m213592,nsc331556,,427185,122361,427185,273302r-213592,c213593,182201,213592,91101,213592,xem213592,nfc331556,,427185,122361,427185,273302e" filled="f" strokecolor="black [2880]" strokeweight="1pt">
                <v:stroke endcap="round"/>
                <v:path arrowok="t" o:connecttype="custom" o:connectlocs="213592,0;427185,273302" o:connectangles="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72DD6" wp14:editId="34E66301">
                <wp:simplePos x="0" y="0"/>
                <wp:positionH relativeFrom="column">
                  <wp:posOffset>1689063</wp:posOffset>
                </wp:positionH>
                <wp:positionV relativeFrom="paragraph">
                  <wp:posOffset>1397672</wp:posOffset>
                </wp:positionV>
                <wp:extent cx="58271" cy="53788"/>
                <wp:effectExtent l="0" t="0" r="1841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D8C8" id="Oval 23" o:spid="_x0000_s1026" style="position:absolute;margin-left:133pt;margin-top:110.05pt;width:4.6pt;height: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23</wp:posOffset>
                </wp:positionH>
                <wp:positionV relativeFrom="paragraph">
                  <wp:posOffset>1181847</wp:posOffset>
                </wp:positionV>
                <wp:extent cx="58271" cy="53788"/>
                <wp:effectExtent l="0" t="0" r="18415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C902" id="Oval 22" o:spid="_x0000_s1026" style="position:absolute;margin-left:133.05pt;margin-top:93.05pt;width:4.6pt;height: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" fillcolor="black [3200]" strokecolor="black [1600]" strokeweight="1.75pt">
                <v:stroke endcap="round"/>
              </v:oval>
            </w:pict>
          </mc:Fallback>
        </mc:AlternateContent>
      </w:r>
      <w:r w:rsidR="00AA7DEC" w:rsidRPr="00AA7DE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95700" cy="1821092"/>
            <wp:effectExtent l="0" t="0" r="0" b="8255"/>
            <wp:docPr id="20" name="Picture 20" descr="C:\Users\mostafa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3" cy="18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6F0E8B" w:rsidRDefault="006F0E8B" w:rsidP="00D307E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 w:rsidRPr="006F0E8B">
        <w:rPr>
          <w:rFonts w:asciiTheme="minorBidi" w:hAnsiTheme="minorBidi" w:cs="Far.Nazanin"/>
          <w:b/>
          <w:bCs/>
          <w:sz w:val="28"/>
          <w:szCs w:val="28"/>
          <w:lang w:bidi="fa-IR"/>
        </w:rPr>
        <w:t>I</w:t>
      </w:r>
      <w:r w:rsidRPr="006F0E8B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R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  <w:r w:rsidR="002F5507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(فیلم </w:t>
      </w:r>
      <w:r w:rsidR="00D307E1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14</w:t>
      </w:r>
      <w:r w:rsidR="002F5507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اشرف)</w:t>
      </w:r>
    </w:p>
    <w:p w:rsidR="006F0E8B" w:rsidRDefault="006F0E8B" w:rsidP="006F0E8B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6F0E8B" w:rsidRPr="006F0E8B" w:rsidRDefault="002F5507" w:rsidP="006F0E8B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55A00D" wp14:editId="1EEA09DC">
                <wp:simplePos x="0" y="0"/>
                <wp:positionH relativeFrom="column">
                  <wp:posOffset>1960608</wp:posOffset>
                </wp:positionH>
                <wp:positionV relativeFrom="paragraph">
                  <wp:posOffset>162651</wp:posOffset>
                </wp:positionV>
                <wp:extent cx="348343" cy="29291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07" w:rsidRPr="00C802B6" w:rsidRDefault="000A146F" w:rsidP="002F55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A00D" id="Text Box 30" o:spid="_x0000_s1034" type="#_x0000_t202" style="position:absolute;margin-left:154.4pt;margin-top:12.8pt;width:27.4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" fillcolor="white [3201]" stroked="f" strokeweight=".5pt">
                <v:textbox>
                  <w:txbxContent>
                    <w:p w:rsidR="002F5507" w:rsidRPr="00C802B6" w:rsidRDefault="0030300D" w:rsidP="002F55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F0E8B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B20E5" wp14:editId="52C9C57C">
                <wp:simplePos x="0" y="0"/>
                <wp:positionH relativeFrom="column">
                  <wp:posOffset>1801132</wp:posOffset>
                </wp:positionH>
                <wp:positionV relativeFrom="paragraph">
                  <wp:posOffset>222522</wp:posOffset>
                </wp:positionV>
                <wp:extent cx="116114" cy="134257"/>
                <wp:effectExtent l="0" t="0" r="0" b="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2228" id="Down Arrow 29" o:spid="_x0000_s1026" type="#_x0000_t67" style="position:absolute;margin-left:141.8pt;margin-top:17.5pt;width:9.1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" adj="12259" fillcolor="red" stroked="f" strokeweight="1.75pt">
                <v:stroke endcap="round"/>
              </v:shape>
            </w:pict>
          </mc:Fallback>
        </mc:AlternateContent>
      </w:r>
      <w:r w:rsidR="006F0E8B" w:rsidRPr="006F0E8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193471" cy="2108200"/>
            <wp:effectExtent l="0" t="0" r="0" b="6350"/>
            <wp:docPr id="28" name="Picture 28" descr="C:\Users\mostafa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9" cy="21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2F5507" w:rsidRDefault="002F5507" w:rsidP="00D307E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 w:rsidRPr="006F0E8B">
        <w:rPr>
          <w:rFonts w:asciiTheme="minorBidi" w:hAnsiTheme="minorBidi" w:cs="Far.Nazanin"/>
          <w:b/>
          <w:bCs/>
          <w:sz w:val="28"/>
          <w:szCs w:val="28"/>
          <w:lang w:bidi="fa-IR"/>
        </w:rPr>
        <w:t>I</w:t>
      </w:r>
      <w:r w:rsidRPr="006F0E8B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R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را به دست آورید.(فیلم </w:t>
      </w:r>
      <w:r w:rsidR="00D307E1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14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اشرف)</w:t>
      </w:r>
    </w:p>
    <w:p w:rsidR="002F5507" w:rsidRDefault="002F5507" w:rsidP="002F5507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2F5507" w:rsidRPr="002F5507" w:rsidRDefault="002F5507" w:rsidP="002F5507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0C9EF" wp14:editId="114FAD58">
                <wp:simplePos x="0" y="0"/>
                <wp:positionH relativeFrom="column">
                  <wp:posOffset>3126239</wp:posOffset>
                </wp:positionH>
                <wp:positionV relativeFrom="paragraph">
                  <wp:posOffset>135722</wp:posOffset>
                </wp:positionV>
                <wp:extent cx="348343" cy="29291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07" w:rsidRPr="00C802B6" w:rsidRDefault="000A146F" w:rsidP="002F55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C9EF" id="Text Box 35" o:spid="_x0000_s1035" type="#_x0000_t202" style="position:absolute;margin-left:246.15pt;margin-top:10.7pt;width:27.4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" fillcolor="white [3201]" stroked="f" strokeweight=".5pt">
                <v:textbox>
                  <w:txbxContent>
                    <w:p w:rsidR="002F5507" w:rsidRPr="00C802B6" w:rsidRDefault="0030300D" w:rsidP="002F55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21C90" wp14:editId="1FBEAD7C">
                <wp:simplePos x="0" y="0"/>
                <wp:positionH relativeFrom="column">
                  <wp:posOffset>2973638</wp:posOffset>
                </wp:positionH>
                <wp:positionV relativeFrom="paragraph">
                  <wp:posOffset>207913</wp:posOffset>
                </wp:positionV>
                <wp:extent cx="116114" cy="134257"/>
                <wp:effectExtent l="0" t="0" r="0" b="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B240" id="Down Arrow 34" o:spid="_x0000_s1026" type="#_x0000_t67" style="position:absolute;margin-left:234.15pt;margin-top:16.35pt;width:9.15pt;height: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" adj="12259" fillcolor="red" stroked="f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6A90A" wp14:editId="0CCF9D35">
                <wp:simplePos x="0" y="0"/>
                <wp:positionH relativeFrom="column">
                  <wp:posOffset>1074086</wp:posOffset>
                </wp:positionH>
                <wp:positionV relativeFrom="paragraph">
                  <wp:posOffset>865638</wp:posOffset>
                </wp:positionV>
                <wp:extent cx="130629" cy="108857"/>
                <wp:effectExtent l="0" t="0" r="3175" b="0"/>
                <wp:wrapNone/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B2369" id="Minus 33" o:spid="_x0000_s1026" style="position:absolute;margin-left:84.55pt;margin-top:68.15pt;width:10.3pt;height: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0D76E" wp14:editId="77C55227">
                <wp:simplePos x="0" y="0"/>
                <wp:positionH relativeFrom="column">
                  <wp:posOffset>1065029</wp:posOffset>
                </wp:positionH>
                <wp:positionV relativeFrom="paragraph">
                  <wp:posOffset>284113</wp:posOffset>
                </wp:positionV>
                <wp:extent cx="123190" cy="112395"/>
                <wp:effectExtent l="0" t="0" r="0" b="1905"/>
                <wp:wrapNone/>
                <wp:docPr id="32" name="Pl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239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03A4" id="Plus 32" o:spid="_x0000_s1026" style="position:absolute;margin-left:83.85pt;margin-top:22.35pt;width:9.7pt;height: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" path="m16329,42980r32048,l48377,14898r26436,l74813,42980r32048,l106861,69415r-32048,l74813,97497r-26436,l48377,69415r-32048,l16329,42980xe" fillcolor="red" stroked="f" strokeweight="1.75pt">
                <v:stroke endcap="round"/>
                <v:path arrowok="t" o:connecttype="custom" o:connectlocs="16329,42980;48377,42980;48377,14898;74813,14898;74813,42980;106861,42980;106861,69415;74813,69415;74813,97497;48377,97497;48377,69415;16329,69415;16329,42980" o:connectangles="0,0,0,0,0,0,0,0,0,0,0,0,0"/>
              </v:shape>
            </w:pict>
          </mc:Fallback>
        </mc:AlternateContent>
      </w:r>
      <w:r w:rsidRPr="002F5507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60558" cy="1302926"/>
            <wp:effectExtent l="0" t="0" r="0" b="0"/>
            <wp:docPr id="38" name="Picture 38" descr="C:\Users\mostafa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43" cy="1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Pr="00F55AFD" w:rsidRDefault="00F55AFD" w:rsidP="00F55AFD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ولتاژ اولیه خازن های مدار شکل زیر، قبل از بسته شدن کلید ها به صورت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1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2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3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4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است. در لحظه </w:t>
      </w:r>
      <w:r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کلید ها به طور هم زمان بسته می شوند. ظرفیت خازن معادل دیده شده در سرهای </w:t>
      </w:r>
      <w:r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A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B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ولتاژ اولیه آن را به دست آورید؟</w:t>
      </w:r>
      <w:r w:rsidR="00F16C47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(1 جبه)</w:t>
      </w:r>
    </w:p>
    <w:p w:rsidR="00F55AFD" w:rsidRDefault="00F55AFD" w:rsidP="00F55AFD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55AFD" w:rsidRPr="00F55AFD" w:rsidRDefault="002E09C3" w:rsidP="00F55AFD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F50A7" wp14:editId="1475F8AD">
                <wp:simplePos x="0" y="0"/>
                <wp:positionH relativeFrom="column">
                  <wp:posOffset>-375920</wp:posOffset>
                </wp:positionH>
                <wp:positionV relativeFrom="paragraph">
                  <wp:posOffset>1320165</wp:posOffset>
                </wp:positionV>
                <wp:extent cx="291888" cy="321734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88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C3" w:rsidRDefault="002E09C3" w:rsidP="002E09C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F50A7" id="Text Box 39" o:spid="_x0000_s1036" type="#_x0000_t202" style="position:absolute;margin-left:-29.6pt;margin-top:103.95pt;width:23pt;height:25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" fillcolor="white [3201]" stroked="f" strokeweight=".5pt">
                <v:textbox>
                  <w:txbxContent>
                    <w:p w:rsidR="002E09C3" w:rsidRDefault="002E09C3" w:rsidP="002E09C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34433</wp:posOffset>
                </wp:positionH>
                <wp:positionV relativeFrom="paragraph">
                  <wp:posOffset>284268</wp:posOffset>
                </wp:positionV>
                <wp:extent cx="291888" cy="321734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88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C3" w:rsidRDefault="002E09C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7" type="#_x0000_t202" style="position:absolute;margin-left:-26.35pt;margin-top:22.4pt;width:23pt;height:25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" fillcolor="white [3201]" stroked="f" strokeweight=".5pt">
                <v:textbox>
                  <w:txbxContent>
                    <w:p w:rsidR="002E09C3" w:rsidRDefault="002E09C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52F9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889A4" wp14:editId="3E752EBF">
                <wp:simplePos x="0" y="0"/>
                <wp:positionH relativeFrom="margin">
                  <wp:align>left</wp:align>
                </wp:positionH>
                <wp:positionV relativeFrom="paragraph">
                  <wp:posOffset>1451399</wp:posOffset>
                </wp:positionV>
                <wp:extent cx="58271" cy="53788"/>
                <wp:effectExtent l="0" t="0" r="18415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C9778" id="Oval 36" o:spid="_x0000_s1026" style="position:absolute;margin-left:0;margin-top:114.3pt;width:4.6pt;height:4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F652F9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465D7" wp14:editId="2193D8C0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58271" cy="53788"/>
                <wp:effectExtent l="0" t="0" r="18415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69FD9" id="Oval 31" o:spid="_x0000_s1026" style="position:absolute;margin-left:0;margin-top:32.25pt;width:4.6pt;height:4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F652F9" w:rsidRPr="00F652F9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155950" cy="1612900"/>
            <wp:effectExtent l="0" t="0" r="6350" b="6350"/>
            <wp:docPr id="25" name="Picture 25" descr="C:\Users\mostafa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18" cy="16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F16C47" w:rsidRDefault="00F16C47" w:rsidP="00F652F9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زیر، کلید </w:t>
      </w:r>
      <w:r w:rsidRPr="00F16C47">
        <w:rPr>
          <w:rFonts w:asciiTheme="minorBidi" w:hAnsiTheme="minorBidi" w:cs="Far.Nazanin"/>
          <w:b/>
          <w:bCs/>
          <w:sz w:val="28"/>
          <w:szCs w:val="28"/>
          <w:lang w:bidi="fa-IR"/>
        </w:rPr>
        <w:t>S</w:t>
      </w:r>
      <w:r w:rsidRPr="00F16C47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="00F652F9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در </w:t>
      </w:r>
      <w:r w:rsidR="00F652F9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کلید </w:t>
      </w:r>
      <w:r w:rsidR="00F652F9" w:rsidRPr="00F16C47">
        <w:rPr>
          <w:rFonts w:asciiTheme="minorBidi" w:hAnsiTheme="minorBidi" w:cs="Far.Nazanin"/>
          <w:b/>
          <w:bCs/>
          <w:sz w:val="28"/>
          <w:szCs w:val="28"/>
          <w:lang w:bidi="fa-IR"/>
        </w:rPr>
        <w:t>S</w:t>
      </w:r>
      <w:r w:rsidR="00F652F9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2</w:t>
      </w:r>
      <w:r w:rsidR="00F652F9">
        <w:rPr>
          <w:rFonts w:asciiTheme="minorBidi" w:hAnsiTheme="minorBidi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="00F652F9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در </w:t>
      </w:r>
      <w:r w:rsidR="00F652F9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 xml:space="preserve">t = </w:t>
      </w:r>
      <w:r w:rsidR="00F652F9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3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بسته می شوند. جریان گذرنده از خازن را برای تمام </w:t>
      </w:r>
      <w:r w:rsidR="00F652F9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حساب کنید. ولتاژ اولیه خازن صفر است.</w:t>
      </w:r>
      <w:r w:rsidR="002E09C3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(9 جبه)</w:t>
      </w:r>
    </w:p>
    <w:p w:rsidR="00F16C47" w:rsidRDefault="00F16C47" w:rsidP="00F16C47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A71C2D" w:rsidRPr="002E09C3" w:rsidRDefault="00F16C47" w:rsidP="002E09C3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F16C47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28752" cy="1682261"/>
            <wp:effectExtent l="0" t="0" r="0" b="0"/>
            <wp:docPr id="24" name="Picture 24" descr="C:\Users\mostafa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0" cy="17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F9" w:rsidRPr="002E09C3" w:rsidRDefault="002E09C3" w:rsidP="00F652F9">
      <w:pPr>
        <w:pStyle w:val="ListParagraph"/>
        <w:numPr>
          <w:ilvl w:val="0"/>
          <w:numId w:val="3"/>
        </w:numPr>
        <w:bidi/>
        <w:rPr>
          <w:rFonts w:cs="Far.Nazanin"/>
          <w:bCs/>
          <w:sz w:val="28"/>
          <w:szCs w:val="28"/>
          <w:lang w:bidi="fa-IR"/>
        </w:rPr>
      </w:pPr>
      <w:r w:rsidRPr="002E09C3">
        <w:rPr>
          <w:rFonts w:cs="Far.Nazanin" w:hint="cs"/>
          <w:bCs/>
          <w:sz w:val="28"/>
          <w:szCs w:val="28"/>
          <w:rtl/>
          <w:lang w:bidi="fa-IR"/>
        </w:rPr>
        <w:t xml:space="preserve">در مدار شکل زیر، جریان گذرنده از سلف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≥0</m:t>
        </m:r>
      </m:oMath>
      <w:r w:rsidRPr="002E09C3">
        <w:rPr>
          <w:rFonts w:eastAsiaTheme="minorEastAsia" w:cs="Far.Nazanin" w:hint="cs"/>
          <w:bCs/>
          <w:sz w:val="28"/>
          <w:szCs w:val="28"/>
          <w:rtl/>
          <w:lang w:bidi="fa-IR"/>
        </w:rPr>
        <w:t xml:space="preserve"> به دست آورید و شکل موج آن را رسم کنید. (14 جبه)</w:t>
      </w:r>
    </w:p>
    <w:p w:rsidR="002E09C3" w:rsidRPr="002E09C3" w:rsidRDefault="00AB429E" w:rsidP="002E09C3">
      <w:pPr>
        <w:bidi/>
        <w:jc w:val="right"/>
        <w:rPr>
          <w:rFonts w:cs="Far.Nazanin"/>
          <w:bCs/>
          <w:sz w:val="28"/>
          <w:szCs w:val="28"/>
          <w:lang w:bidi="fa-IR"/>
        </w:rPr>
      </w:pPr>
      <w:r>
        <w:rPr>
          <w:rFonts w:cs="Far.Nazanin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9554</wp:posOffset>
                </wp:positionH>
                <wp:positionV relativeFrom="paragraph">
                  <wp:posOffset>1095668</wp:posOffset>
                </wp:positionV>
                <wp:extent cx="198120" cy="36898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36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9E" w:rsidRPr="00AB429E" w:rsidRDefault="00AB4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AB429E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88.15pt;margin-top:86.25pt;width:15.6pt;height: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" fillcolor="white [3201]" stroked="f" strokeweight=".5pt">
                <v:textbox>
                  <w:txbxContent>
                    <w:p w:rsidR="00AB429E" w:rsidRPr="00AB429E" w:rsidRDefault="00AB4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AB429E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88842</wp:posOffset>
                </wp:positionH>
                <wp:positionV relativeFrom="paragraph">
                  <wp:posOffset>1171282</wp:posOffset>
                </wp:positionV>
                <wp:extent cx="152400" cy="169985"/>
                <wp:effectExtent l="0" t="0" r="0" b="190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1F5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109.35pt;margin-top:92.25pt;width:12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" adj="11917" fillcolor="red" stroked="f" strokeweight="1.75pt">
                <v:stroke endcap="round"/>
              </v:shape>
            </w:pict>
          </mc:Fallback>
        </mc:AlternateContent>
      </w:r>
      <w:r w:rsidR="002E09C3" w:rsidRPr="002E09C3">
        <w:rPr>
          <w:rFonts w:cs="Far.Nazanin"/>
          <w:bCs/>
          <w:noProof/>
          <w:sz w:val="28"/>
          <w:szCs w:val="28"/>
          <w:rtl/>
        </w:rPr>
        <w:drawing>
          <wp:inline distT="0" distB="0" distL="0" distR="0">
            <wp:extent cx="3162300" cy="1619250"/>
            <wp:effectExtent l="0" t="0" r="0" b="0"/>
            <wp:docPr id="41" name="Picture 41" descr="C:\Users\mostafa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69" cy="16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3" w:rsidRDefault="00A85EA3" w:rsidP="00AB429E">
      <w:pPr>
        <w:pStyle w:val="ListParagraph"/>
        <w:numPr>
          <w:ilvl w:val="0"/>
          <w:numId w:val="3"/>
        </w:numPr>
        <w:bidi/>
        <w:rPr>
          <w:rFonts w:cs="Far.Nazanin"/>
          <w:bCs/>
          <w:sz w:val="28"/>
          <w:szCs w:val="28"/>
          <w:lang w:bidi="fa-IR"/>
        </w:rPr>
      </w:pPr>
      <w:r>
        <w:rPr>
          <w:rFonts w:cs="Far.Nazanin" w:hint="cs"/>
          <w:bCs/>
          <w:sz w:val="28"/>
          <w:szCs w:val="28"/>
          <w:rtl/>
          <w:lang w:bidi="fa-IR"/>
        </w:rPr>
        <w:lastRenderedPageBreak/>
        <w:t xml:space="preserve"> اختیاری: </w:t>
      </w:r>
    </w:p>
    <w:p w:rsidR="00A85EA3" w:rsidRDefault="00A85EA3" w:rsidP="00A85EA3">
      <w:pPr>
        <w:rPr>
          <w:rFonts w:asciiTheme="minorBidi" w:hAnsiTheme="minorBidi"/>
          <w:sz w:val="28"/>
          <w:szCs w:val="28"/>
          <w:rtl/>
        </w:rPr>
      </w:pPr>
      <w:r w:rsidRPr="00A85EA3">
        <w:rPr>
          <w:rFonts w:asciiTheme="minorBidi" w:hAnsiTheme="minorBidi"/>
          <w:sz w:val="28"/>
          <w:szCs w:val="28"/>
        </w:rPr>
        <w:t xml:space="preserve">The switch in the circuit of </w:t>
      </w:r>
      <w:r w:rsidR="002D45A4">
        <w:rPr>
          <w:rFonts w:asciiTheme="minorBidi" w:hAnsiTheme="minorBidi"/>
          <w:sz w:val="28"/>
          <w:szCs w:val="28"/>
        </w:rPr>
        <w:t xml:space="preserve">below Fig, </w:t>
      </w:r>
      <w:r w:rsidRPr="00A85EA3">
        <w:rPr>
          <w:rFonts w:asciiTheme="minorBidi" w:hAnsiTheme="minorBidi"/>
          <w:sz w:val="28"/>
          <w:szCs w:val="28"/>
        </w:rPr>
        <w:t xml:space="preserve">often called a </w:t>
      </w:r>
      <w:r w:rsidRPr="00A85EA3">
        <w:rPr>
          <w:rFonts w:asciiTheme="minorBidi" w:hAnsiTheme="minorBidi"/>
          <w:i/>
          <w:iCs/>
          <w:sz w:val="28"/>
          <w:szCs w:val="28"/>
        </w:rPr>
        <w:t>make-before-break</w:t>
      </w:r>
      <w:r w:rsidRPr="00A85EA3">
        <w:rPr>
          <w:rFonts w:asciiTheme="minorBidi" w:hAnsiTheme="minorBidi"/>
          <w:sz w:val="28"/>
          <w:szCs w:val="28"/>
        </w:rPr>
        <w:t xml:space="preserve"> switch (since during switching it briefly makes contact to both parts of the circuit to ensure a smooth electrical transition), moves to position </w:t>
      </w:r>
      <w:r w:rsidRPr="00A85EA3">
        <w:rPr>
          <w:rFonts w:asciiTheme="minorBidi" w:hAnsiTheme="minorBidi"/>
          <w:i/>
          <w:iCs/>
          <w:sz w:val="28"/>
          <w:szCs w:val="28"/>
        </w:rPr>
        <w:t>b</w:t>
      </w:r>
      <w:r w:rsidRPr="00A85EA3">
        <w:rPr>
          <w:rFonts w:asciiTheme="minorBidi" w:hAnsiTheme="minorBidi"/>
          <w:sz w:val="28"/>
          <w:szCs w:val="28"/>
        </w:rPr>
        <w:t xml:space="preserve"> at </w:t>
      </w:r>
      <w:r w:rsidRPr="00A85EA3">
        <w:rPr>
          <w:rFonts w:asciiTheme="minorBidi" w:hAnsiTheme="minorBidi"/>
          <w:i/>
          <w:iCs/>
          <w:sz w:val="28"/>
          <w:szCs w:val="28"/>
        </w:rPr>
        <w:t xml:space="preserve">t = 0 </w:t>
      </w:r>
      <w:r w:rsidRPr="00A85EA3">
        <w:rPr>
          <w:rFonts w:asciiTheme="minorBidi" w:hAnsiTheme="minorBidi"/>
          <w:sz w:val="28"/>
          <w:szCs w:val="28"/>
        </w:rPr>
        <w:t>only after being in position a long enough to ensure all initial transients arising from turning on the sources have long since decayed. (</w:t>
      </w:r>
      <w:r w:rsidRPr="00A85EA3">
        <w:rPr>
          <w:rFonts w:asciiTheme="minorBidi" w:hAnsiTheme="minorBidi"/>
          <w:i/>
          <w:iCs/>
          <w:sz w:val="28"/>
          <w:szCs w:val="28"/>
        </w:rPr>
        <w:t>a</w:t>
      </w:r>
      <w:r w:rsidRPr="00A85EA3">
        <w:rPr>
          <w:rFonts w:asciiTheme="minorBidi" w:hAnsiTheme="minorBidi"/>
          <w:sz w:val="28"/>
          <w:szCs w:val="28"/>
        </w:rPr>
        <w:t xml:space="preserve">) Determine the power dissipated by the 5 resistor at </w:t>
      </w:r>
      <w:r w:rsidRPr="00A85EA3">
        <w:rPr>
          <w:rFonts w:asciiTheme="minorBidi" w:hAnsiTheme="minorBidi"/>
          <w:i/>
          <w:iCs/>
          <w:sz w:val="28"/>
          <w:szCs w:val="28"/>
        </w:rPr>
        <w:t>t</w:t>
      </w:r>
      <w:r w:rsidRPr="00A85EA3">
        <w:rPr>
          <w:rFonts w:asciiTheme="minorBidi" w:hAnsiTheme="minorBidi"/>
          <w:sz w:val="28"/>
          <w:szCs w:val="28"/>
        </w:rPr>
        <w:t xml:space="preserve"> = 0</w:t>
      </w:r>
      <w:r>
        <w:rPr>
          <w:rFonts w:asciiTheme="minorBidi" w:hAnsiTheme="minorBidi" w:cs="Arial" w:hint="cs"/>
          <w:sz w:val="28"/>
          <w:szCs w:val="28"/>
          <w:vertAlign w:val="superscript"/>
          <w:rtl/>
        </w:rPr>
        <w:t>-</w:t>
      </w:r>
      <w:r w:rsidRPr="00A85EA3">
        <w:rPr>
          <w:rFonts w:asciiTheme="minorBidi" w:hAnsiTheme="minorBidi"/>
          <w:sz w:val="28"/>
          <w:szCs w:val="28"/>
        </w:rPr>
        <w:t xml:space="preserve">. (b) Determine the power dissipated in the 3 resistor at </w:t>
      </w:r>
      <w:r w:rsidRPr="00A85EA3">
        <w:rPr>
          <w:rFonts w:asciiTheme="minorBidi" w:hAnsiTheme="minorBidi"/>
          <w:i/>
          <w:iCs/>
          <w:sz w:val="28"/>
          <w:szCs w:val="28"/>
        </w:rPr>
        <w:t>t</w:t>
      </w:r>
      <w:r w:rsidRPr="00A85EA3">
        <w:rPr>
          <w:rFonts w:asciiTheme="minorBidi" w:hAnsiTheme="minorBidi"/>
          <w:sz w:val="28"/>
          <w:szCs w:val="28"/>
        </w:rPr>
        <w:t xml:space="preserve"> = 2 </w:t>
      </w:r>
      <w:proofErr w:type="spellStart"/>
      <w:r w:rsidRPr="00A85EA3">
        <w:rPr>
          <w:rFonts w:asciiTheme="minorBidi" w:hAnsiTheme="minorBidi"/>
          <w:sz w:val="28"/>
          <w:szCs w:val="28"/>
        </w:rPr>
        <w:t>ms.</w:t>
      </w:r>
      <w:proofErr w:type="spellEnd"/>
    </w:p>
    <w:p w:rsidR="00A85EA3" w:rsidRDefault="00A85EA3" w:rsidP="00A85EA3">
      <w:pPr>
        <w:rPr>
          <w:rFonts w:asciiTheme="minorBidi" w:hAnsiTheme="minorBidi"/>
          <w:sz w:val="28"/>
          <w:szCs w:val="28"/>
          <w:rtl/>
        </w:rPr>
      </w:pPr>
    </w:p>
    <w:p w:rsidR="00A85EA3" w:rsidRPr="00A85EA3" w:rsidRDefault="002D45A4" w:rsidP="00A85EA3">
      <w:pPr>
        <w:rPr>
          <w:rFonts w:asciiTheme="minorBidi" w:hAnsiTheme="minorBidi" w:cs="Far.Nazanin"/>
          <w:bCs/>
          <w:sz w:val="28"/>
          <w:szCs w:val="28"/>
          <w:rtl/>
          <w:lang w:bidi="fa-IR"/>
        </w:rPr>
      </w:pPr>
      <w:r w:rsidRPr="002D45A4">
        <w:rPr>
          <w:rFonts w:asciiTheme="minorBidi" w:hAnsiTheme="minorBidi" w:cs="Far.Nazanin"/>
          <w:bCs/>
          <w:noProof/>
          <w:sz w:val="28"/>
          <w:szCs w:val="28"/>
        </w:rPr>
        <w:drawing>
          <wp:inline distT="0" distB="0" distL="0" distR="0">
            <wp:extent cx="4292600" cy="2026920"/>
            <wp:effectExtent l="0" t="0" r="0" b="0"/>
            <wp:docPr id="40" name="Picture 40" descr="C:\Users\mostafa\Pictures\Screenshots\Screenshot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4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65" cy="2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3" w:rsidRPr="002E09C3" w:rsidRDefault="002E09C3" w:rsidP="002E09C3">
      <w:pPr>
        <w:bidi/>
        <w:jc w:val="right"/>
        <w:rPr>
          <w:rFonts w:cs="Far.Nazanin"/>
          <w:bCs/>
          <w:sz w:val="28"/>
          <w:szCs w:val="28"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21"/>
      <w:headerReference w:type="first" r:id="rId2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46F" w:rsidRDefault="000A146F" w:rsidP="007137D9">
      <w:pPr>
        <w:spacing w:after="0" w:line="240" w:lineRule="auto"/>
      </w:pPr>
      <w:r>
        <w:separator/>
      </w:r>
    </w:p>
  </w:endnote>
  <w:endnote w:type="continuationSeparator" w:id="0">
    <w:p w:rsidR="000A146F" w:rsidRDefault="000A146F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D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46F" w:rsidRDefault="000A146F" w:rsidP="007137D9">
      <w:pPr>
        <w:spacing w:after="0" w:line="240" w:lineRule="auto"/>
      </w:pPr>
      <w:r>
        <w:separator/>
      </w:r>
    </w:p>
  </w:footnote>
  <w:footnote w:type="continuationSeparator" w:id="0">
    <w:p w:rsidR="000A146F" w:rsidRDefault="000A146F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63B0"/>
    <w:multiLevelType w:val="hybridMultilevel"/>
    <w:tmpl w:val="3780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A146F"/>
    <w:rsid w:val="000C0523"/>
    <w:rsid w:val="000D6C9D"/>
    <w:rsid w:val="001137DC"/>
    <w:rsid w:val="002D45A4"/>
    <w:rsid w:val="002E09C3"/>
    <w:rsid w:val="002F5507"/>
    <w:rsid w:val="0030300D"/>
    <w:rsid w:val="003D6D5B"/>
    <w:rsid w:val="003E75D7"/>
    <w:rsid w:val="004D5E19"/>
    <w:rsid w:val="00531763"/>
    <w:rsid w:val="0057697B"/>
    <w:rsid w:val="005D1475"/>
    <w:rsid w:val="006D4E38"/>
    <w:rsid w:val="006F0E8B"/>
    <w:rsid w:val="007137D9"/>
    <w:rsid w:val="00786C89"/>
    <w:rsid w:val="007D0E87"/>
    <w:rsid w:val="009527E8"/>
    <w:rsid w:val="00990014"/>
    <w:rsid w:val="00996F95"/>
    <w:rsid w:val="00A71C2D"/>
    <w:rsid w:val="00A85EA3"/>
    <w:rsid w:val="00AA7DEC"/>
    <w:rsid w:val="00AB429E"/>
    <w:rsid w:val="00AD01A3"/>
    <w:rsid w:val="00C261E9"/>
    <w:rsid w:val="00C45D24"/>
    <w:rsid w:val="00C802B6"/>
    <w:rsid w:val="00C9277B"/>
    <w:rsid w:val="00D069FC"/>
    <w:rsid w:val="00D307E1"/>
    <w:rsid w:val="00D63717"/>
    <w:rsid w:val="00D84956"/>
    <w:rsid w:val="00E425F3"/>
    <w:rsid w:val="00E52119"/>
    <w:rsid w:val="00E66931"/>
    <w:rsid w:val="00F02F87"/>
    <w:rsid w:val="00F16C47"/>
    <w:rsid w:val="00F55AFD"/>
    <w:rsid w:val="00F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60AA3-A733-4AA5-A1A0-96EFD93D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9</cp:revision>
  <dcterms:created xsi:type="dcterms:W3CDTF">2020-09-22T07:29:00Z</dcterms:created>
  <dcterms:modified xsi:type="dcterms:W3CDTF">2020-11-19T12:56:00Z</dcterms:modified>
</cp:coreProperties>
</file>